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B3" w:rsidRDefault="00615AD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0;margin-top:360.35pt;width:417.6pt;height:41.05pt;z-index:251664896" fillcolor="#002060" stroked="f">
            <v:shadow color="#b2b2b2" opacity="52429f" offset="3pt"/>
            <v:textpath style="font-family:&quot;Times New Roman&quot;;font-size:28pt;font-weight:bold;v-text-kern:t" trim="t" fitpath="t" string="Warsztaty wokalne w sali GOK-u od 25 października 2011r.:&#10;wtorek 16.00 – 18.00 i czwartek 17.00 – 19.00&#10;"/>
          </v:shape>
        </w:pict>
      </w:r>
      <w:r w:rsidRPr="004E7276">
        <w:rPr>
          <w:noProof/>
          <w:sz w:val="20"/>
        </w:rPr>
        <w:pict>
          <v:shape id="_x0000_s1032" type="#_x0000_t136" style="position:absolute;margin-left:0;margin-top:225pt;width:541.05pt;height:81pt;z-index:251657728" fillcolor="black" stroked="f" strokeweight=".25pt">
            <v:shadow color="aqua"/>
            <v:textpath style="font-family:&quot;Arial&quot;;font-weight:bold;v-text-align:left;v-text-kern:t" trim="t" fitpath="t" string="3 grudnia - godz. 15.00 - przesłuchania konkursowe&#10;4 grudnia - godz. 16.00 - koncert galowy"/>
          </v:shape>
        </w:pict>
      </w:r>
      <w:r w:rsidR="00A71BB4"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85322</wp:posOffset>
            </wp:positionH>
            <wp:positionV relativeFrom="paragraph">
              <wp:posOffset>1031609</wp:posOffset>
            </wp:positionV>
            <wp:extent cx="2920180" cy="456012"/>
            <wp:effectExtent l="190500" t="152400" r="165920" b="115488"/>
            <wp:wrapNone/>
            <wp:docPr id="13" name="Obraz 13" descr="DD004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D00467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86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10DD" w:rsidRPr="004E727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57.1pt;margin-top:182.8pt;width:124.95pt;height:169.9pt;z-index:251651584;mso-position-horizontal-relative:text;mso-position-vertical-relative:text">
            <v:imagedata r:id="rId6" o:title=""/>
          </v:shape>
          <o:OLEObject Type="Embed" ProgID="Word.Picture.8" ShapeID="_x0000_s1026" DrawAspect="Content" ObjectID="_1380361740" r:id="rId7"/>
        </w:pict>
      </w:r>
      <w:r w:rsidR="00B510DD" w:rsidRPr="004E7276"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557.1pt;margin-top:387.35pt;width:135.15pt;height:54.7pt;rotation:-354174fd;z-index:251652608;mso-position-horizontal-relative:text;mso-position-vertical-relative:text" adj="7045" fillcolor="black">
            <v:shadow color="#868686"/>
            <v:textpath style="font-family:&quot;Arial&quot;;v-text-kern:t" trim="t" fitpath="t" string="na festiwalu&#10;4 grudnia"/>
          </v:shape>
        </w:pict>
      </w:r>
      <w:r w:rsidR="00B510DD" w:rsidRPr="004E7276">
        <w:rPr>
          <w:noProof/>
          <w:sz w:val="20"/>
        </w:rPr>
        <w:pict>
          <v:shape id="_x0000_s1028" type="#_x0000_t172" style="position:absolute;margin-left:541.05pt;margin-top:337pt;width:151.2pt;height:68.25pt;z-index:251653632;mso-position-horizontal-relative:text;mso-position-vertical-relative:text" fillcolor="red" strokecolor="maroon" strokeweight=".25pt">
            <v:shadow on="t" color="#868686"/>
            <v:textpath style="font-family:&quot;Arial&quot;;font-weight:bold;v-text-kern:t" trim="t" fitpath="t" string="Mikołaj"/>
          </v:shape>
        </w:pict>
      </w:r>
      <w:r w:rsidR="00AC4CEA"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60293</wp:posOffset>
            </wp:positionH>
            <wp:positionV relativeFrom="paragraph">
              <wp:posOffset>5706847</wp:posOffset>
            </wp:positionV>
            <wp:extent cx="5830529" cy="570108"/>
            <wp:effectExtent l="190500" t="152400" r="170221" b="115692"/>
            <wp:wrapNone/>
            <wp:docPr id="6" name="Obraz 6" descr="DD004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00467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75" cy="57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08A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02020</wp:posOffset>
            </wp:positionH>
            <wp:positionV relativeFrom="paragraph">
              <wp:posOffset>1028700</wp:posOffset>
            </wp:positionV>
            <wp:extent cx="3141980" cy="457200"/>
            <wp:effectExtent l="190500" t="152400" r="172720" b="114300"/>
            <wp:wrapNone/>
            <wp:docPr id="12" name="Obraz 12" descr="DD004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D00467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608A"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28700</wp:posOffset>
            </wp:positionV>
            <wp:extent cx="3200400" cy="457200"/>
            <wp:effectExtent l="190500" t="152400" r="171450" b="114300"/>
            <wp:wrapNone/>
            <wp:docPr id="5" name="Obraz 5" descr="DD0046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00467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7276" w:rsidRPr="004E727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9pt;margin-top:450pt;width:207pt;height:45pt;z-index:251662848;mso-position-horizontal-relative:text;mso-position-vertical-relative:text" stroked="f">
            <v:textbox style="mso-next-textbox:#_x0000_s1040">
              <w:txbxContent>
                <w:p w:rsidR="00497452" w:rsidRDefault="00497452" w:rsidP="00497452">
                  <w:pPr>
                    <w:pStyle w:val="Tekstpodstawowy"/>
                    <w:jc w:val="left"/>
                  </w:pPr>
                  <w:r>
                    <w:t>Patronat – Wójt Gminy</w:t>
                  </w:r>
                </w:p>
                <w:p w:rsidR="00497452" w:rsidRDefault="00497452" w:rsidP="00497452">
                  <w:pPr>
                    <w:pStyle w:val="Tekstpodstawowy"/>
                    <w:jc w:val="left"/>
                  </w:pPr>
                  <w:r>
                    <w:t xml:space="preserve">Patronat medialny - </w:t>
                  </w:r>
                  <w:smartTag w:uri="urn:schemas-microsoft-com:office:smarttags" w:element="PersonName">
                    <w:r>
                      <w:t>Gazeta Jarocińska</w:t>
                    </w:r>
                  </w:smartTag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4E7276" w:rsidRPr="004E7276">
        <w:rPr>
          <w:noProof/>
          <w:sz w:val="20"/>
        </w:rPr>
        <w:pict>
          <v:shape id="_x0000_s1031" type="#_x0000_t136" style="position:absolute;margin-left:153pt;margin-top:-27pt;width:558pt;height:99pt;z-index:251656704;mso-position-horizontal-relative:text;mso-position-vertical-relative:text" fillcolor="#000082" strokeweight=".25pt">
            <v:fill color2="#ff8200" colors="0 #000082;19661f #66008f;42598f #ba0066;58982f red;1 #ff8200" method="none" focus="50%" type="gradient"/>
            <v:shadow on="t"/>
            <v:textpath style="font-family:&quot;Arial Black&quot;;font-style:italic;v-text-kern:t" trim="t" fitpath="t" string="XV GMINNY FESTIWAL&#10;PIOSENKI DZIECIĘCEJ"/>
          </v:shape>
        </w:pict>
      </w:r>
      <w:r w:rsidR="004E7276" w:rsidRPr="004E7276">
        <w:rPr>
          <w:noProof/>
          <w:sz w:val="20"/>
        </w:rPr>
        <w:pict>
          <v:shape id="_x0000_s1038" type="#_x0000_t136" style="position:absolute;margin-left:54pt;margin-top:126pt;width:612pt;height:63pt;z-index:251661824;mso-position-horizontal-relative:text;mso-position-vertical-relative:text" fillcolor="black" stroked="f" strokeweight=".25pt">
            <v:shadow color="aqua"/>
            <v:textpath style="font-family:&quot;Arial&quot;;font-weight:bold;v-text-kern:t" trim="t" fitpath="t" string="Nowe Miasto 2011&#10;Gminny Ośrodek Kultury"/>
          </v:shape>
        </w:pict>
      </w:r>
      <w:r w:rsidR="0022608A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714500" cy="1303020"/>
            <wp:effectExtent l="19050" t="0" r="0" b="0"/>
            <wp:wrapNone/>
            <wp:docPr id="9" name="Obraz 9" descr="na festiw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 festiw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77B3" w:rsidSect="004E727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9709F9"/>
    <w:rsid w:val="00003038"/>
    <w:rsid w:val="00191CEB"/>
    <w:rsid w:val="00217B6F"/>
    <w:rsid w:val="0022608A"/>
    <w:rsid w:val="003812B8"/>
    <w:rsid w:val="003A7D7F"/>
    <w:rsid w:val="00497452"/>
    <w:rsid w:val="004E0004"/>
    <w:rsid w:val="004E7276"/>
    <w:rsid w:val="00536649"/>
    <w:rsid w:val="005B3C27"/>
    <w:rsid w:val="00615ADF"/>
    <w:rsid w:val="00652B94"/>
    <w:rsid w:val="00674D8A"/>
    <w:rsid w:val="006F4223"/>
    <w:rsid w:val="008A438C"/>
    <w:rsid w:val="0090098E"/>
    <w:rsid w:val="009709F9"/>
    <w:rsid w:val="00970B25"/>
    <w:rsid w:val="009D6E77"/>
    <w:rsid w:val="00A71BB4"/>
    <w:rsid w:val="00A72A53"/>
    <w:rsid w:val="00AB50A6"/>
    <w:rsid w:val="00AC4CEA"/>
    <w:rsid w:val="00AF2149"/>
    <w:rsid w:val="00B269DB"/>
    <w:rsid w:val="00B510DD"/>
    <w:rsid w:val="00CB71F4"/>
    <w:rsid w:val="00EF057C"/>
    <w:rsid w:val="00FC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7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7276"/>
    <w:pPr>
      <w:jc w:val="center"/>
    </w:pPr>
  </w:style>
  <w:style w:type="paragraph" w:styleId="Tekstdymka">
    <w:name w:val="Balloon Text"/>
    <w:basedOn w:val="Normalny"/>
    <w:link w:val="TekstdymkaZnak"/>
    <w:rsid w:val="003A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7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E3C-7594-4BCB-ACE5-B4C15C6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 Kultur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derczak </dc:creator>
  <cp:keywords/>
  <dc:description/>
  <cp:lastModifiedBy>GOK Nowe Miasto</cp:lastModifiedBy>
  <cp:revision>5</cp:revision>
  <cp:lastPrinted>2010-12-01T09:13:00Z</cp:lastPrinted>
  <dcterms:created xsi:type="dcterms:W3CDTF">2011-10-17T10:48:00Z</dcterms:created>
  <dcterms:modified xsi:type="dcterms:W3CDTF">2011-10-17T11:02:00Z</dcterms:modified>
</cp:coreProperties>
</file>